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6A6807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701BEE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C50EBA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</w:p>
    <w:p w:rsidR="00701BEE" w:rsidRDefault="00701BEE" w:rsidP="00854F74">
      <w:pPr>
        <w:jc w:val="center"/>
        <w:rPr>
          <w:b/>
          <w:sz w:val="20"/>
          <w:szCs w:val="20"/>
          <w:lang w:val="kk-KZ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134"/>
        <w:gridCol w:w="851"/>
        <w:gridCol w:w="283"/>
        <w:gridCol w:w="709"/>
        <w:gridCol w:w="1417"/>
        <w:gridCol w:w="993"/>
        <w:gridCol w:w="1417"/>
      </w:tblGrid>
      <w:tr w:rsidR="00912652" w:rsidRPr="00992D79" w:rsidTr="008A348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8A348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  <w:p w:rsidR="00D23A96" w:rsidRPr="00854F74" w:rsidRDefault="00D23A9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AA" w:rsidRPr="00325D29" w:rsidRDefault="00EB3EAA" w:rsidP="00EB3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Филология-лық зерттеулердің әдістері мен тәсілдері  </w:t>
            </w:r>
          </w:p>
          <w:p w:rsidR="00096710" w:rsidRPr="008A4885" w:rsidRDefault="00096710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4E55" w:rsidRDefault="00021B7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C03B7" w:rsidRDefault="00AD3276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02B64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854F74" w:rsidTr="001723AC"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E4C" w:rsidRDefault="00B97E4C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6A6807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  <w:r w:rsidR="00444A17" w:rsidRPr="00854F74">
              <w:rPr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912652" w:rsidRPr="00854F74" w:rsidTr="008A3484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E2A" w:rsidRDefault="00445E2A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992D79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24DC3" w:rsidRPr="00224DC3" w:rsidRDefault="00BD72BF" w:rsidP="00224DC3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</w:t>
            </w:r>
            <w:r w:rsidR="00224DC3" w:rsidRPr="00224DC3">
              <w:rPr>
                <w:sz w:val="20"/>
                <w:szCs w:val="20"/>
                <w:lang w:val="kk-KZ"/>
              </w:rPr>
              <w:t>тарға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224DC3" w:rsidRPr="00224DC3" w:rsidRDefault="00224DC3" w:rsidP="007D7BB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7D7BBE" w:rsidRPr="00224DC3" w:rsidRDefault="00BD72BF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М</w:t>
            </w:r>
            <w:r w:rsidR="00096710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1701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Қазақ </w:t>
            </w:r>
            <w:r w:rsidR="00096710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ілі мен әдебиет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BB0285" w:rsidP="00224DC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5D7587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24DC3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5D7587" w:rsidRPr="00407D57" w:rsidRDefault="005D7587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407D57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1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2D0966">
              <w:rPr>
                <w:sz w:val="20"/>
                <w:szCs w:val="20"/>
                <w:lang w:val="kk-KZ"/>
              </w:rPr>
              <w:t>н айқындау</w:t>
            </w:r>
            <w:r w:rsidR="00022656" w:rsidRPr="002D096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992D79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647217" w:rsidP="00224DC3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</w:t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 біледі және түсінеді.</w:t>
            </w:r>
          </w:p>
          <w:p w:rsidR="00224DC3" w:rsidRPr="00407D57" w:rsidRDefault="00224DC3" w:rsidP="00224DC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7D57" w:rsidRPr="002D0966" w:rsidRDefault="00BB0285" w:rsidP="00407D5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="00407D57" w:rsidRPr="002D0966">
              <w:rPr>
                <w:rStyle w:val="af5"/>
                <w:sz w:val="20"/>
                <w:szCs w:val="20"/>
                <w:lang w:val="kk-KZ"/>
              </w:rPr>
              <w:t xml:space="preserve">ақпараттық, зияткерлік, </w:t>
            </w:r>
            <w:r w:rsidR="00407D57"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BB0285" w:rsidRPr="002D0966" w:rsidRDefault="00E84073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2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</w:t>
            </w:r>
            <w:r w:rsidR="00BD1C53" w:rsidRPr="002D0966">
              <w:rPr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қолдану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2.</w:t>
            </w:r>
            <w:r w:rsidRPr="002D0966">
              <w:rPr>
                <w:b/>
                <w:sz w:val="20"/>
                <w:szCs w:val="20"/>
              </w:rPr>
              <w:t>3</w:t>
            </w:r>
            <w:r w:rsidR="00ED0908" w:rsidRPr="002D0966">
              <w:rPr>
                <w:sz w:val="20"/>
                <w:szCs w:val="20"/>
              </w:rPr>
              <w:t xml:space="preserve"> </w:t>
            </w:r>
            <w:r w:rsidR="005D758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407D5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іс-тәсілдер жүйесін айқындау. 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</w:t>
            </w:r>
            <w:r w:rsidR="00224DC3" w:rsidRPr="00224DC3">
              <w:rPr>
                <w:sz w:val="20"/>
                <w:szCs w:val="20"/>
                <w:lang w:val="kk-KZ"/>
              </w:rPr>
              <w:t>Пән бойынша базалық-нормативтік құжаттар мен оқулықтарды, оқу-әдістемелік кешендерді талдап, тануға үйренеді.</w:t>
            </w:r>
          </w:p>
          <w:p w:rsidR="007D7BBE" w:rsidRPr="00224DC3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22656" w:rsidRPr="002D096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</w:t>
            </w:r>
            <w:r w:rsidR="00022656" w:rsidRPr="002D0966">
              <w:rPr>
                <w:color w:val="000000" w:themeColor="text1"/>
                <w:sz w:val="20"/>
                <w:szCs w:val="20"/>
                <w:lang w:val="kk-KZ"/>
              </w:rPr>
              <w:t xml:space="preserve"> сипаттама жасау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3.2</w:t>
            </w:r>
            <w:r w:rsidR="00DF259D" w:rsidRPr="002D0966">
              <w:rPr>
                <w:b/>
                <w:sz w:val="20"/>
                <w:szCs w:val="20"/>
              </w:rPr>
              <w:t xml:space="preserve"> </w:t>
            </w:r>
            <w:r w:rsidR="002D0966"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 w:rsidR="002D0966"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3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2D0966">
              <w:rPr>
                <w:sz w:val="20"/>
                <w:szCs w:val="20"/>
                <w:lang w:val="kk-KZ"/>
              </w:rPr>
              <w:t xml:space="preserve">Кәсіби қызметтегі ақпаратты түсіндіру. </w:t>
            </w:r>
            <w:r w:rsidRPr="002D0966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</w:t>
            </w:r>
            <w:r w:rsidR="00224DC3" w:rsidRPr="00224DC3">
              <w:rPr>
                <w:sz w:val="20"/>
                <w:szCs w:val="20"/>
              </w:rPr>
      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="002D0966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407D57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</w:rPr>
              <w:t>3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07D57"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2D7D1A" w:rsidP="00224DC3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407D57">
              <w:rPr>
                <w:sz w:val="20"/>
                <w:szCs w:val="20"/>
                <w:lang w:val="kk-KZ"/>
              </w:rPr>
              <w:tab/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ады.</w:t>
            </w:r>
          </w:p>
          <w:p w:rsidR="005D7587" w:rsidRPr="00854F74" w:rsidRDefault="005D7587" w:rsidP="000E666D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992D79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D0966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2D0966"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BB0285" w:rsidRPr="00854F74" w:rsidRDefault="00022656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445E2A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224DC3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2A" w:rsidRDefault="00B027C7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821BFB"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="00000C62"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="00821BFB">
              <w:rPr>
                <w:sz w:val="20"/>
                <w:szCs w:val="20"/>
                <w:lang w:val="kk-KZ"/>
              </w:rPr>
              <w:t xml:space="preserve">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</w:t>
            </w:r>
          </w:p>
          <w:p w:rsidR="00DF259D" w:rsidRPr="00821BFB" w:rsidRDefault="00000C62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</w:t>
            </w:r>
            <w:r w:rsidR="00173E34">
              <w:rPr>
                <w:b/>
                <w:sz w:val="20"/>
                <w:szCs w:val="20"/>
                <w:lang w:val="kk-KZ"/>
              </w:rPr>
              <w:t>тер</w:t>
            </w:r>
            <w:r w:rsidRPr="003551E8">
              <w:rPr>
                <w:b/>
                <w:sz w:val="20"/>
                <w:szCs w:val="20"/>
                <w:lang w:val="kk-KZ"/>
              </w:rPr>
              <w:t>:</w:t>
            </w:r>
          </w:p>
          <w:p w:rsidR="00992D79" w:rsidRPr="00DD1A64" w:rsidRDefault="00992D79" w:rsidP="00992D79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992D79" w:rsidRDefault="00992D79" w:rsidP="00992D7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316E7A">
              <w:rPr>
                <w:sz w:val="20"/>
                <w:szCs w:val="20"/>
              </w:rPr>
              <w:t>Алматы, 2018 – 180б.</w:t>
            </w:r>
            <w:r>
              <w:rPr>
                <w:sz w:val="20"/>
                <w:szCs w:val="20"/>
              </w:rPr>
              <w:t xml:space="preserve"> </w:t>
            </w:r>
          </w:p>
          <w:p w:rsidR="00992D79" w:rsidRPr="00316E7A" w:rsidRDefault="00992D79" w:rsidP="00992D7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316E7A">
              <w:rPr>
                <w:sz w:val="20"/>
                <w:szCs w:val="20"/>
                <w:lang w:val="ca-ES"/>
              </w:rPr>
              <w:t>Алматы: Рауан, 2015. –200 б.</w:t>
            </w:r>
          </w:p>
          <w:p w:rsidR="00992D79" w:rsidRDefault="00992D79" w:rsidP="00992D7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316E7A">
              <w:rPr>
                <w:sz w:val="20"/>
                <w:szCs w:val="20"/>
              </w:rPr>
              <w:t>Алматы 2015. - 214 б.</w:t>
            </w:r>
          </w:p>
          <w:p w:rsidR="00992D79" w:rsidRPr="00316E7A" w:rsidRDefault="00992D79" w:rsidP="00992D7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3. –225</w:t>
            </w:r>
            <w:r w:rsidRPr="00316E7A">
              <w:rPr>
                <w:sz w:val="20"/>
                <w:szCs w:val="20"/>
                <w:lang w:val="ca-ES"/>
              </w:rPr>
              <w:t xml:space="preserve"> б.</w:t>
            </w:r>
          </w:p>
          <w:p w:rsidR="00992D79" w:rsidRPr="00316E7A" w:rsidRDefault="00992D79" w:rsidP="00992D7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6. Сарб</w:t>
            </w:r>
            <w:r>
              <w:rPr>
                <w:sz w:val="20"/>
                <w:szCs w:val="20"/>
              </w:rPr>
              <w:t>асов Б., Дәуренбекова Л. Ежелгі дәуір әдебиеті. (Оқу құралы) «Қыздар университеті</w:t>
            </w:r>
            <w:r>
              <w:rPr>
                <w:sz w:val="20"/>
                <w:szCs w:val="20"/>
              </w:rPr>
              <w:t xml:space="preserve">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маты, 2019-150</w:t>
            </w:r>
            <w:r>
              <w:rPr>
                <w:sz w:val="20"/>
                <w:szCs w:val="20"/>
              </w:rPr>
              <w:t>б.</w:t>
            </w:r>
          </w:p>
          <w:p w:rsidR="00992D79" w:rsidRPr="00316E7A" w:rsidRDefault="00992D79" w:rsidP="00992D7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 – 228б.</w:t>
            </w:r>
          </w:p>
          <w:p w:rsidR="00992D79" w:rsidRPr="00E10048" w:rsidRDefault="00992D79" w:rsidP="00992D79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992D79" w:rsidRPr="00316E7A" w:rsidRDefault="00992D79" w:rsidP="00992D79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992D79" w:rsidRPr="00316E7A" w:rsidRDefault="00992D79" w:rsidP="00992D7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992D79" w:rsidRPr="00316E7A" w:rsidRDefault="00992D79" w:rsidP="00992D7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992D79" w:rsidRPr="00316E7A" w:rsidRDefault="00992D79" w:rsidP="00992D7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992D79" w:rsidRPr="00316E7A" w:rsidRDefault="00992D79" w:rsidP="00992D7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992D79" w:rsidRPr="00316E7A" w:rsidRDefault="00992D79" w:rsidP="00992D7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992D79" w:rsidRPr="00316E7A" w:rsidRDefault="00992D79" w:rsidP="00992D7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992D79" w:rsidRDefault="00992D79" w:rsidP="00854F74">
            <w:pPr>
              <w:rPr>
                <w:b/>
                <w:sz w:val="20"/>
                <w:szCs w:val="20"/>
                <w:lang w:val="kk-KZ"/>
              </w:rPr>
            </w:pPr>
          </w:p>
          <w:p w:rsidR="00DF259D" w:rsidRPr="003551E8" w:rsidRDefault="00DF259D" w:rsidP="00854F74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8" w:history="1">
              <w:r w:rsidRPr="00316E7A">
                <w:rPr>
                  <w:rStyle w:val="a8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45E2A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="00445E2A">
              <w:rPr>
                <w:sz w:val="20"/>
                <w:szCs w:val="20"/>
                <w:lang w:val="kk-KZ"/>
              </w:rPr>
              <w:t>.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</w:rPr>
            </w:pP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846CE5" w:rsidRDefault="00846CE5" w:rsidP="00854F74">
      <w:pPr>
        <w:jc w:val="center"/>
        <w:rPr>
          <w:b/>
          <w:sz w:val="20"/>
          <w:szCs w:val="20"/>
        </w:rPr>
      </w:pPr>
    </w:p>
    <w:p w:rsidR="004B46C1" w:rsidRDefault="004B46C1" w:rsidP="004B46C1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p w:rsidR="004B46C1" w:rsidRDefault="004B46C1" w:rsidP="004B46C1">
      <w:pPr>
        <w:jc w:val="center"/>
        <w:rPr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B46C1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B46C1" w:rsidRPr="00701BEE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701BE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="00701BEE" w:rsidRPr="00701BEE">
              <w:rPr>
                <w:sz w:val="20"/>
                <w:szCs w:val="20"/>
                <w:lang w:val="kk-KZ"/>
              </w:rPr>
              <w:t xml:space="preserve"> </w:t>
            </w:r>
            <w:r w:rsidR="00701BEE"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B46C1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701BEE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307615" w:rsidRDefault="004B46C1" w:rsidP="00307615">
            <w:pPr>
              <w:tabs>
                <w:tab w:val="left" w:pos="851"/>
                <w:tab w:val="left" w:pos="1134"/>
              </w:tabs>
              <w:rPr>
                <w:bCs/>
                <w:sz w:val="20"/>
                <w:szCs w:val="20"/>
                <w:lang w:val="kk-KZ" w:eastAsia="ar-SA"/>
              </w:rPr>
            </w:pPr>
            <w:r w:rsidRPr="00307615">
              <w:rPr>
                <w:b/>
                <w:spacing w:val="-4"/>
                <w:sz w:val="20"/>
                <w:szCs w:val="20"/>
                <w:lang w:val="kk-KZ"/>
              </w:rPr>
              <w:t>Д.</w:t>
            </w:r>
            <w:r w:rsidRPr="00307615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07615" w:rsidRPr="00307615">
              <w:rPr>
                <w:sz w:val="20"/>
                <w:szCs w:val="20"/>
                <w:lang w:val="kk-KZ"/>
              </w:rPr>
              <w:t>Филологиялық білім берудегі инновациялық технология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0E5464" w:rsidRDefault="000E5464" w:rsidP="004B46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4B46C1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rPr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FB0C27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701BEE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300797">
              <w:rPr>
                <w:sz w:val="20"/>
                <w:szCs w:val="20"/>
                <w:shd w:val="clear" w:color="auto" w:fill="FFFFFF"/>
                <w:lang w:val="kk-KZ"/>
              </w:rPr>
              <w:t>Жаңартыл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FB0C27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ӨЖ </w:t>
            </w:r>
            <w:r w:rsidR="00FB0C27">
              <w:rPr>
                <w:b/>
                <w:sz w:val="20"/>
                <w:szCs w:val="20"/>
                <w:lang w:val="kk-KZ"/>
              </w:rPr>
              <w:t>–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="00FB0C2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  <w:r w:rsidR="003F0D98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="003F0D98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992D79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МӨЖ 1.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701B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>
              <w:rPr>
                <w:sz w:val="20"/>
                <w:szCs w:val="20"/>
                <w:lang w:val="kk-KZ"/>
              </w:rPr>
              <w:t xml:space="preserve">ғылыми-әдістемелік </w:t>
            </w:r>
            <w:r w:rsidRPr="00701BEE">
              <w:rPr>
                <w:sz w:val="20"/>
                <w:szCs w:val="20"/>
                <w:lang w:val="kk-KZ"/>
              </w:rPr>
              <w:t>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- 2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Сараптамалық талдау, өздік жұмыс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BC4453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- 3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</w:t>
            </w:r>
            <w:r w:rsidR="00271002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01BEE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71002" w:rsidRPr="00271002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2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701BEE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83C51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Жаңа білім парадигмасында</w:t>
            </w:r>
            <w:r w:rsidRPr="00701BEE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инноватор оқытушыға қойылатын 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1D0CC5" w:rsidRDefault="00FB0C27" w:rsidP="00FB0C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0CC5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D339E6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оқуда сын тұрғысынан ойлауды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701BE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– 5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Жоғары оқу орындарында тиімді оқытудың өзіндік ерекшеліктері.</w:t>
            </w:r>
            <w:r w:rsidR="00B119B0">
              <w:rPr>
                <w:sz w:val="20"/>
                <w:szCs w:val="20"/>
                <w:lang w:val="kk-KZ"/>
              </w:rPr>
              <w:t xml:space="preserve"> </w:t>
            </w:r>
            <w:r w:rsidR="00B119B0" w:rsidRPr="00B119B0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D339E6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дуль 3 Әдеб</w:t>
            </w:r>
            <w:r>
              <w:rPr>
                <w:b/>
                <w:sz w:val="20"/>
                <w:szCs w:val="20"/>
                <w:lang w:val="kk-KZ"/>
              </w:rPr>
              <w:t>иетті оқытудың  ғылыми-практикалық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 негіздері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992D79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Жоғ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ары оқу орындарында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білім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беру бағдарламасының мәні мен маңы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– 6</w:t>
            </w: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ОО оқытушысының кәсіби, пәндік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құзыреттілігін дамыту.</w:t>
            </w:r>
            <w:r w:rsidR="003F0D98" w:rsidRPr="003F0D98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</w:rPr>
              <w:t>(</w:t>
            </w:r>
            <w:proofErr w:type="spellStart"/>
            <w:r w:rsidR="003F0D98">
              <w:rPr>
                <w:sz w:val="20"/>
                <w:szCs w:val="20"/>
              </w:rPr>
              <w:t>Сараптамалық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талдау</w:t>
            </w:r>
            <w:proofErr w:type="spellEnd"/>
            <w:r w:rsidR="003F0D98">
              <w:rPr>
                <w:sz w:val="20"/>
                <w:szCs w:val="20"/>
              </w:rPr>
              <w:t xml:space="preserve">, </w:t>
            </w:r>
            <w:proofErr w:type="spellStart"/>
            <w:r w:rsidR="003F0D98">
              <w:rPr>
                <w:sz w:val="20"/>
                <w:szCs w:val="20"/>
              </w:rPr>
              <w:t>өздік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жұмыс</w:t>
            </w:r>
            <w:proofErr w:type="spellEnd"/>
            <w:r w:rsidR="003F0D98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Д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азақ филологиясының өзекті мәселе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rPr>
                <w:bCs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ПС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</w:t>
            </w:r>
            <w:r w:rsidR="00271002" w:rsidRPr="00FB0C27">
              <w:rPr>
                <w:snapToGrid w:val="0"/>
                <w:sz w:val="20"/>
                <w:szCs w:val="20"/>
                <w:lang w:val="kk-KZ"/>
              </w:rPr>
              <w:t>азақ әдебиетінің даму кезең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992D79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МӨЖ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701BEE">
              <w:rPr>
                <w:sz w:val="20"/>
                <w:szCs w:val="20"/>
                <w:lang w:val="kk-KZ"/>
              </w:rPr>
              <w:t>Ғылыми жұмыстарды  жазудың әдістемесі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701BEE">
              <w:rPr>
                <w:b/>
                <w:bCs/>
                <w:sz w:val="20"/>
                <w:szCs w:val="20"/>
              </w:rPr>
              <w:t>ПС.</w:t>
            </w:r>
            <w:r w:rsidRPr="00701BEE">
              <w:rPr>
                <w:bCs/>
                <w:sz w:val="20"/>
                <w:szCs w:val="20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</w:rPr>
              <w:t>Жобалау технологиясының өзіндік ерекшелікте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ОӨЖ – 7</w:t>
            </w:r>
          </w:p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Қазақ әдебиетінің жаңа бағыттары.  </w:t>
            </w:r>
            <w:r w:rsidR="003F0D98">
              <w:rPr>
                <w:sz w:val="20"/>
                <w:szCs w:val="20"/>
              </w:rPr>
              <w:t>(Сараптамалық талдау, өздік жұмыс</w:t>
            </w:r>
            <w:r w:rsidRPr="00701BE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701B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079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0079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4821" w:rsidRPr="00701BEE" w:rsidRDefault="00A44821" w:rsidP="00854F74">
      <w:pPr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745CA2">
        <w:rPr>
          <w:sz w:val="20"/>
          <w:szCs w:val="20"/>
          <w:lang w:val="kk-KZ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745CA2">
        <w:rPr>
          <w:sz w:val="20"/>
          <w:szCs w:val="20"/>
          <w:lang w:val="kk-KZ"/>
        </w:rPr>
        <w:t xml:space="preserve">: ӨТС – өзін-өзі тексеру үшін сұрақтар; ТТ – </w:t>
      </w:r>
      <w:r w:rsidRPr="00854F74">
        <w:rPr>
          <w:sz w:val="20"/>
          <w:szCs w:val="20"/>
          <w:lang w:val="kk-KZ"/>
        </w:rPr>
        <w:t>типтік тапсырмалар</w:t>
      </w:r>
      <w:r w:rsidRPr="00745CA2">
        <w:rPr>
          <w:sz w:val="20"/>
          <w:szCs w:val="20"/>
          <w:lang w:val="kk-KZ"/>
        </w:rPr>
        <w:t xml:space="preserve">; ЖТ – </w:t>
      </w:r>
      <w:r w:rsidRPr="00854F74">
        <w:rPr>
          <w:sz w:val="20"/>
          <w:szCs w:val="20"/>
          <w:lang w:val="kk-KZ"/>
        </w:rPr>
        <w:t>жеке тапсырмалар</w:t>
      </w:r>
      <w:r w:rsidRPr="00745CA2">
        <w:rPr>
          <w:sz w:val="20"/>
          <w:szCs w:val="20"/>
          <w:lang w:val="kk-KZ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745CA2">
        <w:rPr>
          <w:sz w:val="20"/>
          <w:szCs w:val="20"/>
          <w:lang w:val="kk-KZ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745CA2">
        <w:rPr>
          <w:sz w:val="20"/>
          <w:szCs w:val="20"/>
          <w:lang w:val="kk-KZ"/>
        </w:rPr>
        <w:t xml:space="preserve">; АБ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</w:t>
      </w:r>
      <w:r w:rsidR="001D54B6">
        <w:rPr>
          <w:sz w:val="20"/>
          <w:szCs w:val="20"/>
          <w:lang w:val="kk-KZ"/>
        </w:rPr>
        <w:t>тушы вебинардың басында береді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Default="00950F6F" w:rsidP="00854F74">
      <w:pPr>
        <w:jc w:val="both"/>
        <w:rPr>
          <w:sz w:val="20"/>
          <w:szCs w:val="20"/>
          <w:lang w:val="kk-KZ"/>
        </w:rPr>
      </w:pPr>
    </w:p>
    <w:p w:rsidR="001D54B6" w:rsidRPr="00854F74" w:rsidRDefault="001D54B6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316E7A" w:rsidRDefault="00316E7A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25C36" w:rsidRDefault="00925C3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C9" w:rsidRDefault="002A22C9" w:rsidP="00854F74">
      <w:r>
        <w:separator/>
      </w:r>
    </w:p>
  </w:endnote>
  <w:endnote w:type="continuationSeparator" w:id="0">
    <w:p w:rsidR="002A22C9" w:rsidRDefault="002A22C9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C9" w:rsidRDefault="002A22C9" w:rsidP="00854F74">
      <w:r>
        <w:separator/>
      </w:r>
    </w:p>
  </w:footnote>
  <w:footnote w:type="continuationSeparator" w:id="0">
    <w:p w:rsidR="002A22C9" w:rsidRDefault="002A22C9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5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1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3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9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2"/>
  </w:num>
  <w:num w:numId="11">
    <w:abstractNumId w:val="14"/>
  </w:num>
  <w:num w:numId="12">
    <w:abstractNumId w:val="23"/>
  </w:num>
  <w:num w:numId="13">
    <w:abstractNumId w:val="9"/>
  </w:num>
  <w:num w:numId="14">
    <w:abstractNumId w:val="18"/>
  </w:num>
  <w:num w:numId="15">
    <w:abstractNumId w:val="28"/>
  </w:num>
  <w:num w:numId="16">
    <w:abstractNumId w:val="24"/>
  </w:num>
  <w:num w:numId="17">
    <w:abstractNumId w:val="12"/>
  </w:num>
  <w:num w:numId="18">
    <w:abstractNumId w:val="29"/>
  </w:num>
  <w:num w:numId="19">
    <w:abstractNumId w:val="17"/>
  </w:num>
  <w:num w:numId="20">
    <w:abstractNumId w:val="30"/>
  </w:num>
  <w:num w:numId="21">
    <w:abstractNumId w:val="27"/>
  </w:num>
  <w:num w:numId="22">
    <w:abstractNumId w:val="4"/>
  </w:num>
  <w:num w:numId="23">
    <w:abstractNumId w:val="16"/>
  </w:num>
  <w:num w:numId="24">
    <w:abstractNumId w:val="13"/>
  </w:num>
  <w:num w:numId="25">
    <w:abstractNumId w:val="15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96710"/>
    <w:rsid w:val="000C7EC1"/>
    <w:rsid w:val="000D23FE"/>
    <w:rsid w:val="000D3F3D"/>
    <w:rsid w:val="000E5464"/>
    <w:rsid w:val="000E666D"/>
    <w:rsid w:val="001171B6"/>
    <w:rsid w:val="001723AC"/>
    <w:rsid w:val="00172AB9"/>
    <w:rsid w:val="00173E34"/>
    <w:rsid w:val="001A2D29"/>
    <w:rsid w:val="001A5CA7"/>
    <w:rsid w:val="001C4553"/>
    <w:rsid w:val="001C5E9E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1002"/>
    <w:rsid w:val="00276075"/>
    <w:rsid w:val="0028029D"/>
    <w:rsid w:val="00292083"/>
    <w:rsid w:val="002A22C9"/>
    <w:rsid w:val="002B1FB6"/>
    <w:rsid w:val="002B51D8"/>
    <w:rsid w:val="002C6B42"/>
    <w:rsid w:val="002D0966"/>
    <w:rsid w:val="002D7D1A"/>
    <w:rsid w:val="002E2D81"/>
    <w:rsid w:val="00300797"/>
    <w:rsid w:val="00307615"/>
    <w:rsid w:val="003118F5"/>
    <w:rsid w:val="00316E7A"/>
    <w:rsid w:val="00345CCF"/>
    <w:rsid w:val="003551E8"/>
    <w:rsid w:val="0035654F"/>
    <w:rsid w:val="00356684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B44A8"/>
    <w:rsid w:val="004B46C1"/>
    <w:rsid w:val="004B4BFE"/>
    <w:rsid w:val="004E6AAD"/>
    <w:rsid w:val="004F20B2"/>
    <w:rsid w:val="004F7E8D"/>
    <w:rsid w:val="005039B9"/>
    <w:rsid w:val="00505BB9"/>
    <w:rsid w:val="00523DF8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3417C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4F84"/>
    <w:rsid w:val="00975331"/>
    <w:rsid w:val="0098146A"/>
    <w:rsid w:val="00984CF9"/>
    <w:rsid w:val="009911A2"/>
    <w:rsid w:val="00992D79"/>
    <w:rsid w:val="009C7E75"/>
    <w:rsid w:val="009E14DF"/>
    <w:rsid w:val="009E60C7"/>
    <w:rsid w:val="00A0038E"/>
    <w:rsid w:val="00A016BD"/>
    <w:rsid w:val="00A02F69"/>
    <w:rsid w:val="00A130E0"/>
    <w:rsid w:val="00A2572C"/>
    <w:rsid w:val="00A35652"/>
    <w:rsid w:val="00A44821"/>
    <w:rsid w:val="00A64299"/>
    <w:rsid w:val="00A848CB"/>
    <w:rsid w:val="00A94BD0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EF627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327F-D913-4BCA-80D4-E7EF386A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1-09-13T17:52:00Z</cp:lastPrinted>
  <dcterms:created xsi:type="dcterms:W3CDTF">2022-09-01T03:57:00Z</dcterms:created>
  <dcterms:modified xsi:type="dcterms:W3CDTF">2023-05-10T15:57:00Z</dcterms:modified>
</cp:coreProperties>
</file>